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4C74F6">
        <w:rPr>
          <w:rFonts w:ascii="Verdana" w:hAnsi="Verdana"/>
          <w:b/>
          <w:sz w:val="24"/>
        </w:rPr>
        <w:t>ENERO</w:t>
      </w:r>
      <w:r w:rsidRPr="001A5935">
        <w:rPr>
          <w:rFonts w:ascii="Verdana" w:hAnsi="Verdana"/>
          <w:b/>
          <w:sz w:val="24"/>
        </w:rPr>
        <w:t xml:space="preserve"> 202</w:t>
      </w:r>
      <w:r w:rsidR="00D44FEE">
        <w:rPr>
          <w:rFonts w:ascii="Verdana" w:hAnsi="Verdana"/>
          <w:b/>
          <w:sz w:val="24"/>
        </w:rPr>
        <w:t>3</w:t>
      </w:r>
      <w:bookmarkStart w:id="0" w:name="_GoBack"/>
      <w:bookmarkEnd w:id="0"/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50" w:rsidRDefault="00BA4250" w:rsidP="001B7520">
      <w:r>
        <w:separator/>
      </w:r>
    </w:p>
  </w:endnote>
  <w:endnote w:type="continuationSeparator" w:id="0">
    <w:p w:rsidR="00BA4250" w:rsidRDefault="00BA4250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50" w:rsidRDefault="00BA4250" w:rsidP="001B7520">
      <w:r>
        <w:separator/>
      </w:r>
    </w:p>
  </w:footnote>
  <w:footnote w:type="continuationSeparator" w:id="0">
    <w:p w:rsidR="00BA4250" w:rsidRDefault="00BA4250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A4250"/>
    <w:rsid w:val="00C3446F"/>
    <w:rsid w:val="00C408A9"/>
    <w:rsid w:val="00CD4940"/>
    <w:rsid w:val="00D24662"/>
    <w:rsid w:val="00D44FEE"/>
    <w:rsid w:val="00D55260"/>
    <w:rsid w:val="00D72F69"/>
    <w:rsid w:val="00D91479"/>
    <w:rsid w:val="00DA39B2"/>
    <w:rsid w:val="00DC08EE"/>
    <w:rsid w:val="00DE4B14"/>
    <w:rsid w:val="00E03443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F313-C421-449E-B205-8F13508C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3</cp:revision>
  <cp:lastPrinted>2022-06-23T20:58:00Z</cp:lastPrinted>
  <dcterms:created xsi:type="dcterms:W3CDTF">2022-07-20T20:23:00Z</dcterms:created>
  <dcterms:modified xsi:type="dcterms:W3CDTF">2023-02-01T16:57:00Z</dcterms:modified>
</cp:coreProperties>
</file>